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8897"/>
        <w:gridCol w:w="6379"/>
      </w:tblGrid>
      <w:tr w:rsidR="001E743C" w:rsidRPr="001E743C" w:rsidTr="00F82936">
        <w:tc>
          <w:tcPr>
            <w:tcW w:w="8897" w:type="dxa"/>
            <w:shd w:val="clear" w:color="auto" w:fill="auto"/>
          </w:tcPr>
          <w:p w:rsidR="001E743C" w:rsidRPr="001E743C" w:rsidRDefault="001E743C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379" w:type="dxa"/>
            <w:shd w:val="clear" w:color="auto" w:fill="auto"/>
          </w:tcPr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>ПРИЛОЖЕНИЕ</w:t>
            </w:r>
          </w:p>
          <w:p w:rsidR="00F82936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 xml:space="preserve">к распоряжению Главы </w:t>
            </w:r>
          </w:p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>городского округа Город Архангельск"</w:t>
            </w:r>
          </w:p>
          <w:p w:rsidR="001E743C" w:rsidRPr="00016536" w:rsidRDefault="0001653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bCs/>
                <w:sz w:val="32"/>
                <w:szCs w:val="28"/>
              </w:rPr>
            </w:pPr>
            <w:bookmarkStart w:id="0" w:name="_GoBack"/>
            <w:r w:rsidRPr="00016536">
              <w:rPr>
                <w:bCs/>
                <w:sz w:val="28"/>
                <w:szCs w:val="36"/>
              </w:rPr>
              <w:t>от 31 мая 2022 г. № 3132р</w:t>
            </w:r>
          </w:p>
          <w:bookmarkEnd w:id="0"/>
          <w:p w:rsidR="00E95E66" w:rsidRDefault="00E95E6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1E743C" w:rsidRPr="001E743C" w:rsidRDefault="001E743C" w:rsidP="005C7F8B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Pr="001E743C" w:rsidRDefault="001E743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E743C" w:rsidRPr="001E743C" w:rsidRDefault="005C7F8B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E743C" w:rsidRPr="001E743C">
        <w:rPr>
          <w:b/>
          <w:sz w:val="28"/>
          <w:szCs w:val="28"/>
        </w:rPr>
        <w:t>ПЕРЕЧЕНЬ</w:t>
      </w: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8B4013">
        <w:rPr>
          <w:b/>
          <w:sz w:val="28"/>
          <w:szCs w:val="28"/>
        </w:rPr>
        <w:t xml:space="preserve"> </w:t>
      </w:r>
      <w:r w:rsidR="00D82BD5">
        <w:rPr>
          <w:b/>
          <w:sz w:val="28"/>
          <w:szCs w:val="28"/>
        </w:rPr>
        <w:br/>
      </w:r>
      <w:r w:rsidRPr="001E743C">
        <w:rPr>
          <w:b/>
          <w:sz w:val="28"/>
          <w:szCs w:val="28"/>
        </w:rPr>
        <w:t>и подлежащих капитальному ремонту, на 202</w:t>
      </w:r>
      <w:r w:rsidR="00A02DBF">
        <w:rPr>
          <w:b/>
          <w:sz w:val="28"/>
          <w:szCs w:val="28"/>
        </w:rPr>
        <w:t>2</w:t>
      </w:r>
      <w:r w:rsidRPr="001E743C">
        <w:rPr>
          <w:b/>
          <w:sz w:val="28"/>
          <w:szCs w:val="28"/>
        </w:rPr>
        <w:t xml:space="preserve"> год и на плановый период 202</w:t>
      </w:r>
      <w:r w:rsidR="00A02DBF">
        <w:rPr>
          <w:b/>
          <w:sz w:val="28"/>
          <w:szCs w:val="28"/>
        </w:rPr>
        <w:t>3</w:t>
      </w:r>
      <w:r w:rsidRPr="001E743C">
        <w:rPr>
          <w:b/>
          <w:sz w:val="28"/>
          <w:szCs w:val="28"/>
        </w:rPr>
        <w:t xml:space="preserve"> и 202</w:t>
      </w:r>
      <w:r w:rsidR="00A02DBF">
        <w:rPr>
          <w:b/>
          <w:sz w:val="28"/>
          <w:szCs w:val="28"/>
        </w:rPr>
        <w:t>4</w:t>
      </w:r>
      <w:r w:rsidRPr="001E743C">
        <w:rPr>
          <w:b/>
          <w:sz w:val="28"/>
          <w:szCs w:val="28"/>
        </w:rPr>
        <w:t xml:space="preserve">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1985"/>
        <w:gridCol w:w="1559"/>
        <w:gridCol w:w="1276"/>
        <w:gridCol w:w="1260"/>
        <w:gridCol w:w="2268"/>
        <w:gridCol w:w="1134"/>
        <w:gridCol w:w="1276"/>
        <w:gridCol w:w="1134"/>
      </w:tblGrid>
      <w:tr w:rsidR="001E743C" w:rsidRPr="002A1FC4" w:rsidTr="008B4013">
        <w:trPr>
          <w:trHeight w:val="611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1E743C" w:rsidRPr="002A1FC4" w:rsidRDefault="001E743C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</w:t>
            </w:r>
            <w:r w:rsidR="008B4013">
              <w:rPr>
                <w:color w:val="000000"/>
                <w:spacing w:val="-6"/>
                <w:sz w:val="22"/>
                <w:szCs w:val="22"/>
              </w:rPr>
              <w:t>-</w:t>
            </w:r>
            <w:r w:rsidR="008B4013"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ния рабо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 w:rsidR="008B4013"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1E743C" w:rsidRPr="002A1FC4" w:rsidTr="008B4013">
        <w:trPr>
          <w:trHeight w:val="401"/>
          <w:jc w:val="center"/>
        </w:trPr>
        <w:tc>
          <w:tcPr>
            <w:tcW w:w="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2A1FC4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2A1FC4">
              <w:rPr>
                <w:color w:val="000000"/>
                <w:spacing w:val="-6"/>
                <w:sz w:val="22"/>
                <w:szCs w:val="22"/>
              </w:rPr>
              <w:t>2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1E743C" w:rsidRPr="002A1FC4" w:rsidTr="008B4013">
        <w:trPr>
          <w:trHeight w:val="422"/>
          <w:jc w:val="center"/>
        </w:trPr>
        <w:tc>
          <w:tcPr>
            <w:tcW w:w="4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2A1FC4">
              <w:rPr>
                <w:color w:val="000000"/>
                <w:spacing w:val="-6"/>
                <w:sz w:val="22"/>
                <w:szCs w:val="22"/>
              </w:rPr>
              <w:t>3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43C" w:rsidRPr="002A1FC4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2A1FC4"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8B4013" w:rsidRPr="004B6493" w:rsidTr="008B4013">
        <w:trPr>
          <w:trHeight w:val="211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:rsidR="008B4013" w:rsidRPr="004B6493" w:rsidRDefault="008B4013" w:rsidP="008B4013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4013" w:rsidRPr="004B6493" w:rsidRDefault="008B4013" w:rsidP="008B4013">
            <w:pPr>
              <w:shd w:val="clear" w:color="auto" w:fill="FFFFFF" w:themeFill="background1"/>
              <w:jc w:val="center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4013" w:rsidRPr="004B6493" w:rsidRDefault="008B4013" w:rsidP="008B4013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B4013" w:rsidRPr="004B6493" w:rsidRDefault="008B4013" w:rsidP="008B401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4013" w:rsidRPr="004B6493" w:rsidRDefault="008B4013" w:rsidP="008B401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B4013" w:rsidRPr="004B6493" w:rsidRDefault="008B4013" w:rsidP="008B401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B4013" w:rsidRPr="004B6493" w:rsidRDefault="008B4013" w:rsidP="008B401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013" w:rsidRPr="004B6493" w:rsidRDefault="008B4013" w:rsidP="008B401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4013" w:rsidRPr="004B6493" w:rsidRDefault="008B4013" w:rsidP="008B401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013" w:rsidRPr="004B6493" w:rsidRDefault="008B4013" w:rsidP="008B4013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</w:tr>
      <w:tr w:rsidR="001E743C" w:rsidRPr="004B6493" w:rsidTr="008B4013">
        <w:trPr>
          <w:trHeight w:val="596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4138" w:rsidRPr="004B6493" w:rsidRDefault="00784138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4B6493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784138" w:rsidRPr="004B6493" w:rsidRDefault="00784138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4B6493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"Город Архангельск"</w:t>
            </w:r>
          </w:p>
          <w:p w:rsidR="00784138" w:rsidRPr="004B6493" w:rsidRDefault="00784138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4B6493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23 имени А.С. Пушкина"</w:t>
            </w:r>
          </w:p>
          <w:p w:rsidR="001E743C" w:rsidRPr="004B6493" w:rsidRDefault="001E743C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4B6493" w:rsidRDefault="009625D4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4B6493">
              <w:rPr>
                <w:sz w:val="22"/>
                <w:szCs w:val="22"/>
              </w:rPr>
              <w:t xml:space="preserve">г. Архангельск, </w:t>
            </w:r>
            <w:r w:rsidR="001E743C" w:rsidRPr="004B6493">
              <w:rPr>
                <w:sz w:val="22"/>
                <w:szCs w:val="22"/>
              </w:rPr>
              <w:t xml:space="preserve">просп. </w:t>
            </w:r>
            <w:r w:rsidR="00567B5D" w:rsidRPr="004B6493">
              <w:rPr>
                <w:sz w:val="22"/>
                <w:szCs w:val="22"/>
              </w:rPr>
              <w:t>Троицкий</w:t>
            </w:r>
            <w:r w:rsidR="001E743C" w:rsidRPr="004B6493">
              <w:rPr>
                <w:sz w:val="22"/>
                <w:szCs w:val="22"/>
              </w:rPr>
              <w:t xml:space="preserve">, </w:t>
            </w:r>
            <w:r w:rsidR="00567B5D" w:rsidRPr="004B6493">
              <w:rPr>
                <w:sz w:val="22"/>
                <w:szCs w:val="22"/>
              </w:rPr>
              <w:t xml:space="preserve">          </w:t>
            </w:r>
            <w:r w:rsidR="001E743C" w:rsidRPr="004B6493">
              <w:rPr>
                <w:sz w:val="22"/>
                <w:szCs w:val="22"/>
              </w:rPr>
              <w:t xml:space="preserve">д. </w:t>
            </w:r>
            <w:r w:rsidR="00567B5D" w:rsidRPr="004B6493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02</w:t>
            </w:r>
            <w:r w:rsidR="00644F17" w:rsidRPr="004B6493">
              <w:rPr>
                <w:spacing w:val="-6"/>
                <w:sz w:val="22"/>
                <w:szCs w:val="22"/>
              </w:rPr>
              <w:t>3</w:t>
            </w:r>
            <w:r w:rsidRPr="004B6493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E743C" w:rsidRPr="004B6493" w:rsidRDefault="0065356E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05 450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3C" w:rsidRPr="004B6493" w:rsidRDefault="007542EA" w:rsidP="009C0D1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38 78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743C" w:rsidRPr="004B6493" w:rsidRDefault="0065356E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66 66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3C" w:rsidRPr="004B6493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1E743C" w:rsidRPr="004B6493" w:rsidTr="008B4013">
        <w:trPr>
          <w:trHeight w:val="690"/>
          <w:jc w:val="center"/>
        </w:trPr>
        <w:tc>
          <w:tcPr>
            <w:tcW w:w="441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E743C" w:rsidRPr="004B6493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743C" w:rsidRPr="004B6493" w:rsidRDefault="00567B5D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Федеральный</w:t>
            </w:r>
            <w:r w:rsidR="001E743C" w:rsidRPr="004B6493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1E743C" w:rsidRPr="004B6493" w:rsidRDefault="00644F17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82 217</w:t>
            </w:r>
            <w:r w:rsidR="001E743C" w:rsidRPr="004B6493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E743C" w:rsidRPr="004B6493" w:rsidRDefault="0065356E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34 027,7</w:t>
            </w:r>
          </w:p>
        </w:tc>
        <w:tc>
          <w:tcPr>
            <w:tcW w:w="1134" w:type="dxa"/>
          </w:tcPr>
          <w:p w:rsidR="001E743C" w:rsidRPr="004B6493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3A1A84" w:rsidRPr="004B6493" w:rsidTr="008B4013">
        <w:trPr>
          <w:trHeight w:val="802"/>
          <w:jc w:val="center"/>
        </w:trPr>
        <w:tc>
          <w:tcPr>
            <w:tcW w:w="441" w:type="dxa"/>
            <w:vMerge/>
            <w:shd w:val="clear" w:color="auto" w:fill="auto"/>
          </w:tcPr>
          <w:p w:rsidR="003A1A84" w:rsidRPr="004B6493" w:rsidRDefault="003A1A84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1A84" w:rsidRPr="004B6493" w:rsidRDefault="003A1A84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1A84" w:rsidRPr="004B6493" w:rsidRDefault="003A1A84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1A84" w:rsidRPr="004B6493" w:rsidRDefault="003A1A84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1A84" w:rsidRPr="004B6493" w:rsidRDefault="003A1A84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3A1A84" w:rsidRPr="004B6493" w:rsidRDefault="003A1A8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A1A84" w:rsidRPr="004B6493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3A1A84" w:rsidRPr="004B6493" w:rsidRDefault="0065356E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39 935,2</w:t>
            </w:r>
          </w:p>
        </w:tc>
        <w:tc>
          <w:tcPr>
            <w:tcW w:w="1276" w:type="dxa"/>
          </w:tcPr>
          <w:p w:rsidR="003A1A84" w:rsidRPr="004B6493" w:rsidRDefault="0065356E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2 634,3</w:t>
            </w:r>
          </w:p>
        </w:tc>
        <w:tc>
          <w:tcPr>
            <w:tcW w:w="1134" w:type="dxa"/>
          </w:tcPr>
          <w:p w:rsidR="003A1A84" w:rsidRPr="004B6493" w:rsidRDefault="003A1A8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743C" w:rsidRPr="004B6493" w:rsidTr="008B4013">
        <w:trPr>
          <w:trHeight w:val="548"/>
          <w:jc w:val="center"/>
        </w:trPr>
        <w:tc>
          <w:tcPr>
            <w:tcW w:w="441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743C" w:rsidRPr="004B6493" w:rsidRDefault="001E743C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E743C" w:rsidRPr="004B6493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743C" w:rsidRPr="004B6493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1E743C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6 636,3</w:t>
            </w:r>
          </w:p>
        </w:tc>
        <w:tc>
          <w:tcPr>
            <w:tcW w:w="1276" w:type="dxa"/>
          </w:tcPr>
          <w:p w:rsidR="001E743C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0 000,0</w:t>
            </w:r>
          </w:p>
        </w:tc>
        <w:tc>
          <w:tcPr>
            <w:tcW w:w="1134" w:type="dxa"/>
          </w:tcPr>
          <w:p w:rsidR="001E743C" w:rsidRPr="004B6493" w:rsidRDefault="001E743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8B4013" w:rsidRDefault="008B4013">
      <w:r>
        <w:br w:type="page"/>
      </w: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1985"/>
        <w:gridCol w:w="1559"/>
        <w:gridCol w:w="1276"/>
        <w:gridCol w:w="1260"/>
        <w:gridCol w:w="2268"/>
        <w:gridCol w:w="1134"/>
        <w:gridCol w:w="1276"/>
        <w:gridCol w:w="1134"/>
      </w:tblGrid>
      <w:tr w:rsidR="008B4013" w:rsidRPr="004B6493" w:rsidTr="008B4013">
        <w:trPr>
          <w:trHeight w:val="211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3" w:rsidRPr="004B6493" w:rsidRDefault="008B4013" w:rsidP="00156EA1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3" w:rsidRPr="004B6493" w:rsidRDefault="008B4013" w:rsidP="00156EA1">
            <w:pPr>
              <w:shd w:val="clear" w:color="auto" w:fill="FFFFFF" w:themeFill="background1"/>
              <w:jc w:val="center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3" w:rsidRPr="004B6493" w:rsidRDefault="008B4013" w:rsidP="00156EA1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3" w:rsidRPr="004B6493" w:rsidRDefault="008B4013" w:rsidP="00156EA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3" w:rsidRPr="004B6493" w:rsidRDefault="008B4013" w:rsidP="00156EA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4013" w:rsidRPr="004B6493" w:rsidRDefault="008B4013" w:rsidP="00156EA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013" w:rsidRPr="004B6493" w:rsidRDefault="008B4013" w:rsidP="00156EA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013" w:rsidRPr="004B6493" w:rsidRDefault="008B4013" w:rsidP="00156EA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4013" w:rsidRPr="004B6493" w:rsidRDefault="008B4013" w:rsidP="00156EA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013" w:rsidRPr="004B6493" w:rsidRDefault="008B4013" w:rsidP="00156EA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</w:tr>
      <w:tr w:rsidR="009C0D18" w:rsidRPr="004B6493" w:rsidTr="008B4013">
        <w:trPr>
          <w:trHeight w:val="847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4B6493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Гимназия № 21 имени лауреата Нобелевской премии И.А. Бродского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0D0C" w:rsidRPr="004B6493" w:rsidRDefault="00480D0C" w:rsidP="00480D0C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4B6493">
              <w:rPr>
                <w:sz w:val="22"/>
                <w:szCs w:val="22"/>
              </w:rPr>
              <w:t xml:space="preserve">г. </w:t>
            </w:r>
            <w:r w:rsidR="009C0D18" w:rsidRPr="004B6493">
              <w:rPr>
                <w:sz w:val="22"/>
                <w:szCs w:val="22"/>
              </w:rPr>
              <w:t>Архангельск,       ул. Урицкого,</w:t>
            </w:r>
          </w:p>
          <w:p w:rsidR="009C0D18" w:rsidRPr="004B6493" w:rsidRDefault="009C0D18" w:rsidP="00480D0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4B6493">
              <w:rPr>
                <w:sz w:val="22"/>
                <w:szCs w:val="22"/>
              </w:rPr>
              <w:t>д. 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C0D18" w:rsidRPr="004B6493" w:rsidRDefault="00851C8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38 979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D7A" w:rsidRPr="004B6493" w:rsidRDefault="009C0D18" w:rsidP="00EC69B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93 150,6</w:t>
            </w:r>
          </w:p>
          <w:p w:rsidR="00877D7A" w:rsidRPr="004B6493" w:rsidRDefault="00877D7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0D18" w:rsidRPr="004B6493" w:rsidRDefault="00851C8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45 82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9C0D18" w:rsidRPr="004B6493" w:rsidTr="008B4013">
        <w:trPr>
          <w:trHeight w:val="412"/>
          <w:jc w:val="center"/>
        </w:trPr>
        <w:tc>
          <w:tcPr>
            <w:tcW w:w="441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82 217,0</w:t>
            </w:r>
          </w:p>
        </w:tc>
        <w:tc>
          <w:tcPr>
            <w:tcW w:w="1276" w:type="dxa"/>
          </w:tcPr>
          <w:p w:rsidR="009C0D18" w:rsidRPr="004B6493" w:rsidRDefault="00851C8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34 027,7</w:t>
            </w:r>
          </w:p>
        </w:tc>
        <w:tc>
          <w:tcPr>
            <w:tcW w:w="1134" w:type="dxa"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9C0D18" w:rsidRPr="004B6493" w:rsidTr="008B4013">
        <w:trPr>
          <w:trHeight w:val="415"/>
          <w:jc w:val="center"/>
        </w:trPr>
        <w:tc>
          <w:tcPr>
            <w:tcW w:w="441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9 135,2</w:t>
            </w:r>
          </w:p>
        </w:tc>
        <w:tc>
          <w:tcPr>
            <w:tcW w:w="1276" w:type="dxa"/>
          </w:tcPr>
          <w:p w:rsidR="009C0D18" w:rsidRPr="004B6493" w:rsidRDefault="00851C8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1 801,0</w:t>
            </w:r>
          </w:p>
        </w:tc>
        <w:tc>
          <w:tcPr>
            <w:tcW w:w="1134" w:type="dxa"/>
          </w:tcPr>
          <w:p w:rsidR="009C0D18" w:rsidRPr="004B6493" w:rsidRDefault="009C0D18" w:rsidP="009C0D1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9C0D18" w:rsidRPr="004B6493" w:rsidTr="008B4013">
        <w:trPr>
          <w:trHeight w:val="85"/>
          <w:jc w:val="center"/>
        </w:trPr>
        <w:tc>
          <w:tcPr>
            <w:tcW w:w="441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C0D18" w:rsidRPr="004B6493" w:rsidRDefault="009C0D1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 798,4</w:t>
            </w:r>
          </w:p>
        </w:tc>
        <w:tc>
          <w:tcPr>
            <w:tcW w:w="1276" w:type="dxa"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C0D18" w:rsidRPr="004B6493" w:rsidRDefault="009C0D1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4B6493" w:rsidTr="008B4013">
        <w:trPr>
          <w:trHeight w:val="322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3BEA" w:rsidRPr="004B6493" w:rsidRDefault="008B3BEA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4B6493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8B3BEA" w:rsidRPr="004B6493" w:rsidRDefault="008B3BEA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4B6493">
              <w:rPr>
                <w:bCs/>
                <w:iCs/>
                <w:color w:val="000000" w:themeColor="text1"/>
                <w:sz w:val="22"/>
                <w:szCs w:val="22"/>
              </w:rPr>
              <w:t>городского округа "Город Архангельск"</w:t>
            </w:r>
          </w:p>
          <w:p w:rsidR="008B3BEA" w:rsidRPr="004B6493" w:rsidRDefault="008B3BEA" w:rsidP="00E95E66">
            <w:pPr>
              <w:shd w:val="clear" w:color="auto" w:fill="FFFFFF" w:themeFill="background1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4B6493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82"</w:t>
            </w:r>
          </w:p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629D8" w:rsidRPr="004B6493" w:rsidRDefault="009625D4" w:rsidP="00480D0C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4B6493">
              <w:rPr>
                <w:sz w:val="22"/>
                <w:szCs w:val="22"/>
              </w:rPr>
              <w:t xml:space="preserve">г. Архангельск,     </w:t>
            </w:r>
            <w:r w:rsidR="00186609" w:rsidRPr="004B6493">
              <w:rPr>
                <w:sz w:val="22"/>
                <w:szCs w:val="22"/>
              </w:rPr>
              <w:t>ул. 100-й дивизии, д. 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02</w:t>
            </w:r>
            <w:r w:rsidR="002A7165" w:rsidRPr="004B6493">
              <w:rPr>
                <w:spacing w:val="-6"/>
                <w:sz w:val="22"/>
                <w:szCs w:val="22"/>
              </w:rPr>
              <w:t>3</w:t>
            </w:r>
            <w:r w:rsidRPr="004B6493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vMerge w:val="restart"/>
          </w:tcPr>
          <w:p w:rsidR="006629D8" w:rsidRPr="004B6493" w:rsidRDefault="00153BA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33 200,7</w:t>
            </w:r>
          </w:p>
        </w:tc>
        <w:tc>
          <w:tcPr>
            <w:tcW w:w="2268" w:type="dxa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629D8" w:rsidRPr="004B6493" w:rsidRDefault="003427C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89 293,2</w:t>
            </w:r>
          </w:p>
        </w:tc>
        <w:tc>
          <w:tcPr>
            <w:tcW w:w="1276" w:type="dxa"/>
          </w:tcPr>
          <w:p w:rsidR="006629D8" w:rsidRPr="004B6493" w:rsidRDefault="000A52E5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43 907,5</w:t>
            </w:r>
          </w:p>
        </w:tc>
        <w:tc>
          <w:tcPr>
            <w:tcW w:w="1134" w:type="dxa"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4B6493" w:rsidTr="008B4013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629D8" w:rsidRPr="004B6493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80 363,9</w:t>
            </w:r>
          </w:p>
        </w:tc>
        <w:tc>
          <w:tcPr>
            <w:tcW w:w="1276" w:type="dxa"/>
          </w:tcPr>
          <w:p w:rsidR="006629D8" w:rsidRPr="004B6493" w:rsidRDefault="000A52E5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33 294,5</w:t>
            </w:r>
          </w:p>
        </w:tc>
        <w:tc>
          <w:tcPr>
            <w:tcW w:w="1134" w:type="dxa"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4B6493" w:rsidTr="008B4013">
        <w:trPr>
          <w:trHeight w:val="1223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629D8" w:rsidRPr="004B6493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8 929,3</w:t>
            </w:r>
          </w:p>
        </w:tc>
        <w:tc>
          <w:tcPr>
            <w:tcW w:w="1276" w:type="dxa"/>
          </w:tcPr>
          <w:p w:rsidR="006629D8" w:rsidRPr="004B6493" w:rsidRDefault="000A52E5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0 613,0</w:t>
            </w:r>
          </w:p>
        </w:tc>
        <w:tc>
          <w:tcPr>
            <w:tcW w:w="1134" w:type="dxa"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4B6493" w:rsidTr="008B4013">
        <w:trPr>
          <w:trHeight w:val="515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4013" w:rsidRDefault="006F761B" w:rsidP="00E95E66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B6493">
              <w:rPr>
                <w:color w:val="333333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AD2E17" w:rsidRPr="004B6493">
              <w:rPr>
                <w:color w:val="333333"/>
                <w:sz w:val="22"/>
                <w:szCs w:val="22"/>
                <w:shd w:val="clear" w:color="auto" w:fill="FFFFFF"/>
              </w:rPr>
              <w:t>городского округа "Город Архангельск" "</w:t>
            </w:r>
            <w:r w:rsidRPr="004B6493">
              <w:rPr>
                <w:color w:val="333333"/>
                <w:sz w:val="22"/>
                <w:szCs w:val="22"/>
                <w:shd w:val="clear" w:color="auto" w:fill="FFFFFF"/>
              </w:rPr>
              <w:t>Гимназия №</w:t>
            </w:r>
            <w:r w:rsidR="008B401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4B6493">
              <w:rPr>
                <w:color w:val="333333"/>
                <w:sz w:val="22"/>
                <w:szCs w:val="22"/>
                <w:shd w:val="clear" w:color="auto" w:fill="FFFFFF"/>
              </w:rPr>
              <w:t>6</w:t>
            </w:r>
          </w:p>
          <w:p w:rsidR="006629D8" w:rsidRPr="004B6493" w:rsidRDefault="00AD2E17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4B6493">
              <w:rPr>
                <w:color w:val="333333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629D8" w:rsidRPr="004B6493" w:rsidRDefault="009625D4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4B6493">
              <w:rPr>
                <w:sz w:val="22"/>
                <w:szCs w:val="22"/>
              </w:rPr>
              <w:t xml:space="preserve">г. Архангельск, </w:t>
            </w:r>
            <w:r w:rsidR="00480D0C" w:rsidRPr="004B6493">
              <w:rPr>
                <w:sz w:val="22"/>
                <w:szCs w:val="22"/>
              </w:rPr>
              <w:t xml:space="preserve">просп. </w:t>
            </w:r>
            <w:r w:rsidR="006629D8" w:rsidRPr="004B6493">
              <w:rPr>
                <w:sz w:val="22"/>
                <w:szCs w:val="22"/>
              </w:rPr>
              <w:t xml:space="preserve">Троицкий,           д. </w:t>
            </w:r>
            <w:r w:rsidR="00186609" w:rsidRPr="004B6493"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6629D8" w:rsidRPr="004B6493" w:rsidRDefault="00153BA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40 306,0</w:t>
            </w:r>
          </w:p>
        </w:tc>
        <w:tc>
          <w:tcPr>
            <w:tcW w:w="2268" w:type="dxa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629D8" w:rsidRPr="004B6493" w:rsidRDefault="003427CC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4B6493" w:rsidRDefault="00153BA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40 306,0</w:t>
            </w:r>
          </w:p>
        </w:tc>
        <w:tc>
          <w:tcPr>
            <w:tcW w:w="1134" w:type="dxa"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4B6493" w:rsidTr="008B4013">
        <w:trPr>
          <w:trHeight w:val="490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629D8" w:rsidRPr="004B6493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4B6493" w:rsidRDefault="00153BA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16 244,6</w:t>
            </w:r>
          </w:p>
        </w:tc>
        <w:tc>
          <w:tcPr>
            <w:tcW w:w="1134" w:type="dxa"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4B6493" w:rsidTr="008B4013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4B6493" w:rsidRDefault="006629D8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629D8" w:rsidRPr="004B6493" w:rsidRDefault="00186609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4B6493" w:rsidRDefault="00153BA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4 061,4</w:t>
            </w:r>
          </w:p>
        </w:tc>
        <w:tc>
          <w:tcPr>
            <w:tcW w:w="1134" w:type="dxa"/>
          </w:tcPr>
          <w:p w:rsidR="006629D8" w:rsidRPr="004B6493" w:rsidRDefault="00662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4B6493" w:rsidTr="008B4013">
        <w:trPr>
          <w:trHeight w:val="436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4B6493">
              <w:rPr>
                <w:color w:val="222222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 Архангельск" "Средняя школа №</w:t>
            </w:r>
            <w:r w:rsidR="008B4013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B6493">
              <w:rPr>
                <w:color w:val="222222"/>
                <w:sz w:val="22"/>
                <w:szCs w:val="22"/>
                <w:shd w:val="clear" w:color="auto" w:fill="FFFFFF"/>
              </w:rPr>
              <w:t>22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80D0C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sz w:val="22"/>
                <w:szCs w:val="22"/>
              </w:rPr>
              <w:t xml:space="preserve">г. Архангельск, </w:t>
            </w:r>
            <w:r w:rsidRPr="004B6493">
              <w:rPr>
                <w:color w:val="000000"/>
                <w:spacing w:val="-6"/>
                <w:sz w:val="22"/>
                <w:szCs w:val="22"/>
              </w:rPr>
              <w:t xml:space="preserve">просп. Советских космонавтов, </w:t>
            </w:r>
          </w:p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4B6493">
              <w:rPr>
                <w:color w:val="000000"/>
                <w:spacing w:val="-6"/>
                <w:sz w:val="22"/>
                <w:szCs w:val="22"/>
              </w:rPr>
              <w:t>д. 6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color w:val="000000"/>
                <w:spacing w:val="-6"/>
                <w:sz w:val="22"/>
                <w:szCs w:val="22"/>
              </w:rPr>
              <w:t>2022 год</w:t>
            </w:r>
          </w:p>
        </w:tc>
        <w:tc>
          <w:tcPr>
            <w:tcW w:w="1260" w:type="dxa"/>
            <w:vMerge w:val="restart"/>
          </w:tcPr>
          <w:p w:rsidR="00BF06DA" w:rsidRPr="004B6493" w:rsidRDefault="00153BA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6 708,0</w:t>
            </w:r>
          </w:p>
        </w:tc>
        <w:tc>
          <w:tcPr>
            <w:tcW w:w="2268" w:type="dxa"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F06DA" w:rsidRPr="004B6493" w:rsidRDefault="00153BA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6 708,0</w:t>
            </w:r>
          </w:p>
        </w:tc>
        <w:tc>
          <w:tcPr>
            <w:tcW w:w="1276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F06DA" w:rsidRPr="004B6493" w:rsidTr="008B4013">
        <w:trPr>
          <w:trHeight w:val="675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6 475,3</w:t>
            </w:r>
          </w:p>
        </w:tc>
        <w:tc>
          <w:tcPr>
            <w:tcW w:w="1276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4B6493" w:rsidTr="008B4013">
        <w:trPr>
          <w:trHeight w:val="531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BF06DA" w:rsidRPr="004B6493" w:rsidRDefault="00153BA4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32,7</w:t>
            </w:r>
          </w:p>
        </w:tc>
        <w:tc>
          <w:tcPr>
            <w:tcW w:w="1276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4B6493" w:rsidTr="008B4013">
        <w:trPr>
          <w:trHeight w:val="407"/>
          <w:jc w:val="center"/>
        </w:trPr>
        <w:tc>
          <w:tcPr>
            <w:tcW w:w="441" w:type="dxa"/>
            <w:vMerge w:val="restart"/>
            <w:shd w:val="clear" w:color="auto" w:fill="auto"/>
            <w:hideMark/>
          </w:tcPr>
          <w:p w:rsidR="00BF06DA" w:rsidRPr="004B6493" w:rsidRDefault="00BF06D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F06DA" w:rsidRPr="004B6493" w:rsidRDefault="005C7F8B" w:rsidP="00E95E66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Всего </w:t>
            </w:r>
            <w:r w:rsidR="00BF06DA" w:rsidRPr="004B6493">
              <w:rPr>
                <w:color w:val="000000"/>
                <w:spacing w:val="-6"/>
                <w:sz w:val="22"/>
                <w:szCs w:val="22"/>
              </w:rPr>
              <w:t>по перечню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F06DA" w:rsidRPr="004B6493" w:rsidRDefault="00BF06D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F06DA" w:rsidRPr="004B6493" w:rsidRDefault="00BF06D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</w:tcPr>
          <w:p w:rsidR="00BF06DA" w:rsidRPr="004B6493" w:rsidRDefault="001F1EAC" w:rsidP="000E7080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bCs/>
                <w:color w:val="000000"/>
                <w:spacing w:val="-6"/>
                <w:sz w:val="22"/>
                <w:szCs w:val="22"/>
              </w:rPr>
              <w:t>634 644,5</w:t>
            </w:r>
          </w:p>
        </w:tc>
        <w:tc>
          <w:tcPr>
            <w:tcW w:w="2268" w:type="dxa"/>
            <w:shd w:val="clear" w:color="auto" w:fill="auto"/>
          </w:tcPr>
          <w:p w:rsidR="00BF06DA" w:rsidRPr="004B6493" w:rsidRDefault="00BF06DA" w:rsidP="008B4013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F06DA" w:rsidRPr="004B6493" w:rsidRDefault="00EF30F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337 940,3</w:t>
            </w:r>
          </w:p>
        </w:tc>
        <w:tc>
          <w:tcPr>
            <w:tcW w:w="1276" w:type="dxa"/>
          </w:tcPr>
          <w:p w:rsidR="00BF06DA" w:rsidRPr="004B6493" w:rsidRDefault="00096200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96 704,2</w:t>
            </w: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4B6493" w:rsidTr="008B4013">
        <w:trPr>
          <w:trHeight w:val="413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4B6493" w:rsidRDefault="00BF06DA" w:rsidP="008B4013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44 797,9</w:t>
            </w:r>
          </w:p>
        </w:tc>
        <w:tc>
          <w:tcPr>
            <w:tcW w:w="1276" w:type="dxa"/>
          </w:tcPr>
          <w:p w:rsidR="00BF06DA" w:rsidRPr="004B6493" w:rsidRDefault="00096200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17 594,5</w:t>
            </w: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4B6493" w:rsidTr="008B4013">
        <w:trPr>
          <w:trHeight w:val="401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4B6493" w:rsidRDefault="00BF06DA" w:rsidP="008B4013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F06DA" w:rsidRPr="004B6493" w:rsidRDefault="00EF30F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74 475,0</w:t>
            </w:r>
          </w:p>
        </w:tc>
        <w:tc>
          <w:tcPr>
            <w:tcW w:w="1276" w:type="dxa"/>
          </w:tcPr>
          <w:p w:rsidR="00BF06DA" w:rsidRPr="004B6493" w:rsidRDefault="00096200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59 109,7</w:t>
            </w: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</w:t>
            </w:r>
          </w:p>
        </w:tc>
      </w:tr>
      <w:tr w:rsidR="00BF06DA" w:rsidRPr="004B6493" w:rsidTr="008B4013">
        <w:trPr>
          <w:trHeight w:val="421"/>
          <w:jc w:val="center"/>
        </w:trPr>
        <w:tc>
          <w:tcPr>
            <w:tcW w:w="441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06DA" w:rsidRPr="004B6493" w:rsidRDefault="00BF06D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06DA" w:rsidRPr="004B6493" w:rsidRDefault="00BF06DA" w:rsidP="008B401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BF06DA" w:rsidRPr="004B6493" w:rsidRDefault="00EF30F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18 667,4</w:t>
            </w:r>
          </w:p>
          <w:p w:rsidR="00167615" w:rsidRPr="004B6493" w:rsidRDefault="00167615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06DA" w:rsidRPr="004B6493" w:rsidRDefault="00D63561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20 000,0</w:t>
            </w:r>
          </w:p>
        </w:tc>
        <w:tc>
          <w:tcPr>
            <w:tcW w:w="1134" w:type="dxa"/>
          </w:tcPr>
          <w:p w:rsidR="00BF06DA" w:rsidRPr="004B6493" w:rsidRDefault="00BF06D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B6493">
              <w:rPr>
                <w:spacing w:val="-6"/>
                <w:sz w:val="22"/>
                <w:szCs w:val="22"/>
              </w:rPr>
              <w:t>-".</w:t>
            </w:r>
          </w:p>
        </w:tc>
      </w:tr>
    </w:tbl>
    <w:p w:rsidR="002A7165" w:rsidRPr="00CF3036" w:rsidRDefault="001E743C" w:rsidP="00E95E66">
      <w:pPr>
        <w:shd w:val="clear" w:color="auto" w:fill="FFFFFF" w:themeFill="background1"/>
        <w:tabs>
          <w:tab w:val="left" w:pos="8364"/>
        </w:tabs>
        <w:jc w:val="center"/>
        <w:rPr>
          <w:sz w:val="28"/>
          <w:szCs w:val="20"/>
        </w:rPr>
      </w:pPr>
      <w:r w:rsidRPr="004B6493">
        <w:rPr>
          <w:sz w:val="28"/>
          <w:szCs w:val="20"/>
        </w:rPr>
        <w:t>___________</w:t>
      </w:r>
    </w:p>
    <w:sectPr w:rsidR="002A7165" w:rsidRPr="00CF3036" w:rsidSect="008B4013">
      <w:headerReference w:type="default" r:id="rId9"/>
      <w:pgSz w:w="16838" w:h="11906" w:orient="landscape"/>
      <w:pgMar w:top="1560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305713"/>
      <w:docPartObj>
        <w:docPartGallery w:val="Page Numbers (Top of Page)"/>
        <w:docPartUnique/>
      </w:docPartObj>
    </w:sdtPr>
    <w:sdtEndPr/>
    <w:sdtContent>
      <w:p w:rsidR="008B4013" w:rsidRDefault="008B40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8D">
          <w:rPr>
            <w:noProof/>
          </w:rPr>
          <w:t>2</w:t>
        </w:r>
        <w:r>
          <w:fldChar w:fldCharType="end"/>
        </w:r>
      </w:p>
    </w:sdtContent>
  </w:sdt>
  <w:p w:rsidR="008B4013" w:rsidRDefault="008B40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536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00"/>
    <w:rsid w:val="000962A3"/>
    <w:rsid w:val="00096470"/>
    <w:rsid w:val="000A18E2"/>
    <w:rsid w:val="000A1A8A"/>
    <w:rsid w:val="000A3602"/>
    <w:rsid w:val="000A39D7"/>
    <w:rsid w:val="000A5294"/>
    <w:rsid w:val="000A52E5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3BA4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67615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1EAC"/>
    <w:rsid w:val="001F219D"/>
    <w:rsid w:val="001F2321"/>
    <w:rsid w:val="001F36FA"/>
    <w:rsid w:val="001F3AAF"/>
    <w:rsid w:val="001F4154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8E"/>
    <w:rsid w:val="0032026F"/>
    <w:rsid w:val="003207FD"/>
    <w:rsid w:val="00320CA2"/>
    <w:rsid w:val="003220A8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434A"/>
    <w:rsid w:val="003848CE"/>
    <w:rsid w:val="0038689A"/>
    <w:rsid w:val="003868B6"/>
    <w:rsid w:val="003904BF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D38"/>
    <w:rsid w:val="004B3F57"/>
    <w:rsid w:val="004B440E"/>
    <w:rsid w:val="004B6493"/>
    <w:rsid w:val="004B6881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EAE"/>
    <w:rsid w:val="0050383B"/>
    <w:rsid w:val="00506B40"/>
    <w:rsid w:val="00510963"/>
    <w:rsid w:val="0051215C"/>
    <w:rsid w:val="005146F8"/>
    <w:rsid w:val="0051482E"/>
    <w:rsid w:val="00515221"/>
    <w:rsid w:val="005153C8"/>
    <w:rsid w:val="00516825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388E"/>
    <w:rsid w:val="00543D61"/>
    <w:rsid w:val="0054501E"/>
    <w:rsid w:val="005460A6"/>
    <w:rsid w:val="00551886"/>
    <w:rsid w:val="00555670"/>
    <w:rsid w:val="0055591F"/>
    <w:rsid w:val="00557A1D"/>
    <w:rsid w:val="0056154C"/>
    <w:rsid w:val="00561560"/>
    <w:rsid w:val="005619E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2918"/>
    <w:rsid w:val="00582B41"/>
    <w:rsid w:val="005838CD"/>
    <w:rsid w:val="0058702A"/>
    <w:rsid w:val="00590FC5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46B2"/>
    <w:rsid w:val="005C4766"/>
    <w:rsid w:val="005C5052"/>
    <w:rsid w:val="005C5125"/>
    <w:rsid w:val="005C5490"/>
    <w:rsid w:val="005C7986"/>
    <w:rsid w:val="005C7D5D"/>
    <w:rsid w:val="005C7F8B"/>
    <w:rsid w:val="005D134C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B1E"/>
    <w:rsid w:val="00650E7C"/>
    <w:rsid w:val="0065195B"/>
    <w:rsid w:val="00651AA2"/>
    <w:rsid w:val="00651AF9"/>
    <w:rsid w:val="006525E4"/>
    <w:rsid w:val="006526C3"/>
    <w:rsid w:val="006532C5"/>
    <w:rsid w:val="0065356E"/>
    <w:rsid w:val="006537B2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2EA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5643"/>
    <w:rsid w:val="00815728"/>
    <w:rsid w:val="00815A6C"/>
    <w:rsid w:val="0081650F"/>
    <w:rsid w:val="0082141A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1C8C"/>
    <w:rsid w:val="008521C9"/>
    <w:rsid w:val="00852A36"/>
    <w:rsid w:val="00852CCD"/>
    <w:rsid w:val="00853EBC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3BEA"/>
    <w:rsid w:val="008B4013"/>
    <w:rsid w:val="008B5A1C"/>
    <w:rsid w:val="008B5F2A"/>
    <w:rsid w:val="008B7DD5"/>
    <w:rsid w:val="008C0F61"/>
    <w:rsid w:val="008C1E87"/>
    <w:rsid w:val="008C28F5"/>
    <w:rsid w:val="008C3651"/>
    <w:rsid w:val="008C3771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56B4"/>
    <w:rsid w:val="00935728"/>
    <w:rsid w:val="0093591B"/>
    <w:rsid w:val="0093623E"/>
    <w:rsid w:val="009364D4"/>
    <w:rsid w:val="00940393"/>
    <w:rsid w:val="00943243"/>
    <w:rsid w:val="00945A6A"/>
    <w:rsid w:val="00945ADA"/>
    <w:rsid w:val="00946A84"/>
    <w:rsid w:val="00946ED5"/>
    <w:rsid w:val="0094758D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676"/>
    <w:rsid w:val="00B769F6"/>
    <w:rsid w:val="00B77A26"/>
    <w:rsid w:val="00B77F9F"/>
    <w:rsid w:val="00B81FCD"/>
    <w:rsid w:val="00B82841"/>
    <w:rsid w:val="00B82BB8"/>
    <w:rsid w:val="00B84346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769"/>
    <w:rsid w:val="00BE5DB0"/>
    <w:rsid w:val="00BE5F74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66A"/>
    <w:rsid w:val="00C32383"/>
    <w:rsid w:val="00C35478"/>
    <w:rsid w:val="00C36336"/>
    <w:rsid w:val="00C40FA4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5F1"/>
    <w:rsid w:val="00CF5655"/>
    <w:rsid w:val="00D0140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3555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A6"/>
    <w:rsid w:val="00D76DC8"/>
    <w:rsid w:val="00D7706F"/>
    <w:rsid w:val="00D8081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CA3"/>
    <w:rsid w:val="00DE62CD"/>
    <w:rsid w:val="00DF15DB"/>
    <w:rsid w:val="00DF1EF1"/>
    <w:rsid w:val="00DF20F5"/>
    <w:rsid w:val="00DF2BF3"/>
    <w:rsid w:val="00DF2E99"/>
    <w:rsid w:val="00DF2EC8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2B51"/>
    <w:rsid w:val="00ED31EE"/>
    <w:rsid w:val="00ED3CA7"/>
    <w:rsid w:val="00ED42BF"/>
    <w:rsid w:val="00ED4BCF"/>
    <w:rsid w:val="00ED6304"/>
    <w:rsid w:val="00EE219C"/>
    <w:rsid w:val="00EE3788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30FA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936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8B40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B40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8B40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B4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5953-947C-478D-AD90-D994BC9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2-05-31T08:34:00Z</cp:lastPrinted>
  <dcterms:created xsi:type="dcterms:W3CDTF">2022-05-31T12:39:00Z</dcterms:created>
  <dcterms:modified xsi:type="dcterms:W3CDTF">2022-05-31T12:39:00Z</dcterms:modified>
</cp:coreProperties>
</file>